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58E" w:rsidRDefault="0089058E" w:rsidP="00F50967">
      <w:pPr>
        <w:spacing w:line="560" w:lineRule="exact"/>
        <w:ind w:firstLineChars="200" w:firstLine="640"/>
        <w:jc w:val="right"/>
        <w:rPr>
          <w:rFonts w:ascii="华文仿宋" w:eastAsia="华文仿宋" w:hAnsi="华文仿宋"/>
          <w:sz w:val="32"/>
          <w:szCs w:val="32"/>
        </w:rPr>
      </w:pPr>
    </w:p>
    <w:p w:rsidR="0089058E" w:rsidRDefault="0089058E" w:rsidP="0089058E">
      <w:pPr>
        <w:widowControl/>
        <w:jc w:val="left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11"/>
        <w:gridCol w:w="2384"/>
        <w:gridCol w:w="782"/>
        <w:gridCol w:w="1055"/>
        <w:gridCol w:w="1354"/>
        <w:gridCol w:w="1365"/>
      </w:tblGrid>
      <w:tr w:rsidR="0089058E" w:rsidRPr="007F4A14" w:rsidTr="005470F9">
        <w:trPr>
          <w:trHeight w:val="21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58E" w:rsidRDefault="0089058E" w:rsidP="005470F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7F4A1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江苏大学民族生辅导计划表</w:t>
            </w:r>
            <w:r w:rsidRPr="007F4A1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6"/>
                <w:szCs w:val="36"/>
              </w:rPr>
              <w:br/>
            </w:r>
            <w:r w:rsidRPr="007F4A1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6"/>
                <w:szCs w:val="36"/>
              </w:rPr>
              <w:br/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 xml:space="preserve">20      ----- 20      </w:t>
            </w:r>
            <w:r w:rsidRPr="007F4A1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学年         学期</w:t>
            </w:r>
          </w:p>
          <w:p w:rsidR="0089058E" w:rsidRPr="0076520B" w:rsidRDefault="0089058E" w:rsidP="005470F9">
            <w:pPr>
              <w:widowControl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036650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开课学院</w:t>
            </w: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89058E" w:rsidRPr="007F4A14" w:rsidTr="0089058E">
        <w:trPr>
          <w:trHeight w:val="57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036650" w:rsidRDefault="0089058E" w:rsidP="005470F9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6650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E" w:rsidRPr="00036650" w:rsidRDefault="0089058E" w:rsidP="005470F9">
            <w:pPr>
              <w:ind w:left="1647"/>
              <w:jc w:val="left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E" w:rsidRPr="00036650" w:rsidRDefault="0089058E" w:rsidP="005470F9">
            <w:pPr>
              <w:jc w:val="left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6650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E" w:rsidRPr="00036650" w:rsidRDefault="0089058E" w:rsidP="005470F9">
            <w:pPr>
              <w:ind w:left="897"/>
              <w:jc w:val="left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6650">
              <w:rPr>
                <w:rFonts w:ascii="仿宋_GB2312" w:eastAsia="仿宋_GB2312" w:hAnsi="黑体" w:cs="宋体" w:hint="eastAsia"/>
                <w:b/>
                <w:bCs/>
                <w:color w:val="FFFFFF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E" w:rsidRPr="00036650" w:rsidRDefault="0089058E" w:rsidP="005470F9">
            <w:pPr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6650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E" w:rsidRPr="00036650" w:rsidRDefault="0089058E" w:rsidP="005470F9">
            <w:pPr>
              <w:ind w:left="897"/>
              <w:jc w:val="left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9058E" w:rsidRPr="007F4A14" w:rsidTr="0089058E">
        <w:trPr>
          <w:trHeight w:val="1772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036650" w:rsidRDefault="0089058E" w:rsidP="005470F9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6650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生名单</w:t>
            </w:r>
          </w:p>
        </w:tc>
        <w:tc>
          <w:tcPr>
            <w:tcW w:w="39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58E" w:rsidRPr="00036650" w:rsidRDefault="0089058E" w:rsidP="005470F9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3665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由教务科提供选课名单　</w:t>
            </w:r>
          </w:p>
        </w:tc>
      </w:tr>
      <w:tr w:rsidR="0089058E" w:rsidRPr="007F4A14" w:rsidTr="0089058E">
        <w:trPr>
          <w:trHeight w:val="499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036650" w:rsidRDefault="0089058E" w:rsidP="005470F9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6650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036650" w:rsidRDefault="0089058E" w:rsidP="005470F9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6650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周次</w:t>
            </w:r>
          </w:p>
        </w:tc>
        <w:tc>
          <w:tcPr>
            <w:tcW w:w="2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036650" w:rsidRDefault="0089058E" w:rsidP="005470F9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6650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、地点</w:t>
            </w:r>
          </w:p>
        </w:tc>
      </w:tr>
      <w:tr w:rsidR="0089058E" w:rsidRPr="007F4A14" w:rsidTr="0089058E">
        <w:trPr>
          <w:trHeight w:val="582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F4A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F4A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4A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9058E" w:rsidRPr="007F4A14" w:rsidTr="0089058E">
        <w:trPr>
          <w:trHeight w:val="582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F4A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4A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9058E" w:rsidRPr="007F4A14" w:rsidTr="0089058E">
        <w:trPr>
          <w:trHeight w:val="582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F4A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4A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9058E" w:rsidRPr="007F4A14" w:rsidTr="0089058E">
        <w:trPr>
          <w:trHeight w:val="582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F4A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4A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9058E" w:rsidRPr="007F4A14" w:rsidTr="0089058E">
        <w:trPr>
          <w:trHeight w:val="582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F4A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4A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9058E" w:rsidRPr="007F4A14" w:rsidTr="0089058E">
        <w:trPr>
          <w:trHeight w:val="582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不够填写，可增加行</w:t>
            </w:r>
            <w:r w:rsidRPr="007F4A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4A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9058E" w:rsidRPr="007F4A14" w:rsidTr="0089058E">
        <w:trPr>
          <w:trHeight w:val="2659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Default="0089058E" w:rsidP="00547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加辅导的学生确认签名</w:t>
            </w:r>
          </w:p>
          <w:p w:rsidR="0089058E" w:rsidRPr="007F4A14" w:rsidRDefault="0089058E" w:rsidP="005470F9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2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9058E" w:rsidRPr="00F04868" w:rsidRDefault="0089058E" w:rsidP="005470F9">
            <w:pPr>
              <w:widowControl/>
              <w:jc w:val="left"/>
            </w:pPr>
          </w:p>
        </w:tc>
      </w:tr>
      <w:tr w:rsidR="0089058E" w:rsidRPr="007F4A14" w:rsidTr="005470F9">
        <w:trPr>
          <w:trHeight w:val="8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58E" w:rsidRPr="007F4A14" w:rsidRDefault="0089058E" w:rsidP="00C710F4">
            <w:pPr>
              <w:widowControl/>
              <w:ind w:leftChars="200" w:left="42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4A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：1.参加辅导的民族生按照(江大教2015【19】号）文件平时成绩可占课程总评成绩的50%，不参加辅导的民族生的平时成绩按该课程总评成绩评定要求计分；2.</w:t>
            </w:r>
            <w:r w:rsidR="00C710F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每学期第三周</w:t>
            </w:r>
            <w:r w:rsidR="00C710F4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之前</w:t>
            </w:r>
            <w:r w:rsidRPr="007F4A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由学院统一收齐交教务处。</w:t>
            </w:r>
          </w:p>
        </w:tc>
      </w:tr>
      <w:tr w:rsidR="0089058E" w:rsidRPr="007F4A14" w:rsidTr="0089058E">
        <w:trPr>
          <w:trHeight w:val="705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4A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课教师：</w:t>
            </w: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58E" w:rsidRPr="007F4A14" w:rsidRDefault="0089058E" w:rsidP="005470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4A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（盖章）</w:t>
            </w:r>
          </w:p>
        </w:tc>
      </w:tr>
      <w:tr w:rsidR="0089058E" w:rsidRPr="007F4A14" w:rsidTr="0089058E">
        <w:trPr>
          <w:trHeight w:val="405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58E" w:rsidRPr="007F4A14" w:rsidRDefault="0089058E" w:rsidP="005470F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58E" w:rsidRPr="007F4A14" w:rsidRDefault="0089058E" w:rsidP="00547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4A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：     年   月     日</w:t>
            </w:r>
          </w:p>
        </w:tc>
      </w:tr>
    </w:tbl>
    <w:p w:rsidR="0089058E" w:rsidRDefault="0089058E" w:rsidP="0089058E">
      <w:pPr>
        <w:widowControl/>
        <w:jc w:val="left"/>
      </w:pPr>
    </w:p>
    <w:p w:rsidR="0089058E" w:rsidRDefault="0089058E" w:rsidP="0089058E">
      <w:pPr>
        <w:widowControl/>
        <w:jc w:val="left"/>
      </w:pPr>
      <w:r>
        <w:br w:type="page"/>
      </w:r>
    </w:p>
    <w:p w:rsidR="0089058E" w:rsidRDefault="0089058E" w:rsidP="0089058E">
      <w:pPr>
        <w:widowControl/>
        <w:jc w:val="center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  <w:sectPr w:rsidR="0089058E" w:rsidSect="008B2506">
          <w:pgSz w:w="11906" w:h="16838"/>
          <w:pgMar w:top="1077" w:right="1797" w:bottom="851" w:left="1474" w:header="851" w:footer="992" w:gutter="0"/>
          <w:cols w:space="425"/>
          <w:docGrid w:type="lines" w:linePitch="312"/>
        </w:sectPr>
      </w:pPr>
    </w:p>
    <w:p w:rsidR="0089058E" w:rsidRDefault="0089058E" w:rsidP="0089058E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附件2</w:t>
      </w:r>
    </w:p>
    <w:tbl>
      <w:tblPr>
        <w:tblW w:w="5021" w:type="pct"/>
        <w:tblLook w:val="04A0" w:firstRow="1" w:lastRow="0" w:firstColumn="1" w:lastColumn="0" w:noHBand="0" w:noVBand="1"/>
      </w:tblPr>
      <w:tblGrid>
        <w:gridCol w:w="930"/>
        <w:gridCol w:w="2238"/>
        <w:gridCol w:w="194"/>
        <w:gridCol w:w="3308"/>
        <w:gridCol w:w="720"/>
        <w:gridCol w:w="6844"/>
      </w:tblGrid>
      <w:tr w:rsidR="0089058E" w:rsidRPr="00192273" w:rsidTr="00C710F4">
        <w:trPr>
          <w:trHeight w:val="12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58E" w:rsidRPr="00CE5B0A" w:rsidRDefault="0089058E" w:rsidP="005470F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CE5B0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江苏大学民族生辅导签到表</w:t>
            </w:r>
          </w:p>
          <w:p w:rsidR="0089058E" w:rsidRDefault="0089058E" w:rsidP="005470F9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2"/>
              </w:rPr>
            </w:pPr>
          </w:p>
          <w:p w:rsidR="0089058E" w:rsidRPr="0089058E" w:rsidRDefault="0089058E" w:rsidP="0089058E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6520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2"/>
              </w:rPr>
              <w:t xml:space="preserve">20      ----- 20  学年         学期         </w:t>
            </w:r>
            <w:r w:rsidRPr="0076520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课程名称        </w:t>
            </w: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分</w:t>
            </w:r>
            <w:r w:rsidRPr="0076520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任课教师</w:t>
            </w:r>
          </w:p>
        </w:tc>
      </w:tr>
      <w:tr w:rsidR="0089058E" w:rsidRPr="00192273" w:rsidTr="00C710F4">
        <w:trPr>
          <w:trHeight w:val="4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767D3" w:rsidRDefault="0089058E" w:rsidP="005470F9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767D3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767D3" w:rsidRDefault="0089058E" w:rsidP="005470F9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767D3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辅导时间　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E" w:rsidRPr="0076520B" w:rsidRDefault="0089058E" w:rsidP="005470F9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520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E" w:rsidRPr="007767D3" w:rsidRDefault="0089058E" w:rsidP="005470F9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767D3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生签名</w:t>
            </w:r>
          </w:p>
        </w:tc>
      </w:tr>
      <w:tr w:rsidR="0089058E" w:rsidRPr="00192273" w:rsidTr="00C710F4">
        <w:trPr>
          <w:trHeight w:val="9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767D3" w:rsidRDefault="0089058E" w:rsidP="005470F9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767D3" w:rsidRDefault="0089058E" w:rsidP="005470F9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6520B" w:rsidRDefault="0089058E" w:rsidP="005470F9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E" w:rsidRPr="007767D3" w:rsidRDefault="0089058E" w:rsidP="005470F9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9058E" w:rsidRPr="00192273" w:rsidTr="00C710F4">
        <w:trPr>
          <w:trHeight w:val="934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767D3" w:rsidRDefault="0089058E" w:rsidP="005470F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767D3" w:rsidRDefault="0089058E" w:rsidP="005470F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767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6520B" w:rsidRDefault="0089058E" w:rsidP="005470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E" w:rsidRPr="007767D3" w:rsidRDefault="0089058E" w:rsidP="005470F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767D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9058E" w:rsidRPr="00192273" w:rsidTr="00C710F4">
        <w:trPr>
          <w:trHeight w:val="934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767D3" w:rsidRDefault="0089058E" w:rsidP="005470F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767D3" w:rsidRDefault="0089058E" w:rsidP="005470F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767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6520B" w:rsidRDefault="0089058E" w:rsidP="005470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E" w:rsidRPr="007767D3" w:rsidRDefault="0089058E" w:rsidP="005470F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767D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04868" w:rsidRPr="00192273" w:rsidTr="00C710F4">
        <w:trPr>
          <w:trHeight w:val="934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868" w:rsidRDefault="00F04868" w:rsidP="005470F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868" w:rsidRPr="007767D3" w:rsidRDefault="00F04868" w:rsidP="005470F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868" w:rsidRPr="0076520B" w:rsidRDefault="00F04868" w:rsidP="005470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68" w:rsidRPr="007767D3" w:rsidRDefault="00F04868" w:rsidP="005470F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9058E" w:rsidRPr="00192273" w:rsidTr="00C710F4">
        <w:trPr>
          <w:trHeight w:val="934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767D3" w:rsidRDefault="00F04868" w:rsidP="005470F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8E" w:rsidRPr="007767D3" w:rsidRDefault="0089058E" w:rsidP="005470F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58E" w:rsidRPr="0076520B" w:rsidRDefault="0089058E" w:rsidP="005470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E" w:rsidRPr="007767D3" w:rsidRDefault="0089058E" w:rsidP="005470F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767D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04868" w:rsidRPr="00192273" w:rsidTr="00C710F4">
        <w:trPr>
          <w:trHeight w:val="934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868" w:rsidRPr="007767D3" w:rsidRDefault="00F04868" w:rsidP="00F0486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868" w:rsidRPr="007767D3" w:rsidRDefault="00F04868" w:rsidP="00F0486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不够填写，可增加行</w:t>
            </w:r>
            <w:r w:rsidRPr="007767D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868" w:rsidRPr="0076520B" w:rsidRDefault="00F04868" w:rsidP="00F04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68" w:rsidRPr="007767D3" w:rsidRDefault="00F04868" w:rsidP="00F0486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4868" w:rsidRPr="007767D3" w:rsidTr="00C710F4">
        <w:trPr>
          <w:trHeight w:val="83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868" w:rsidRPr="0023083A" w:rsidRDefault="00F04868" w:rsidP="00F048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7767D3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注：1.参加辅导的民族生按照(江大教2015【19】号）文件平时成绩可占课程总评成绩的50%，不参加辅导的民族生的平时成绩按该课程总评成绩评定要求计分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.此表存入试卷袋，作为成绩记载的依据之一</w:t>
            </w:r>
            <w:r w:rsidR="001E011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F04868" w:rsidRPr="007767D3" w:rsidTr="00C710F4">
        <w:trPr>
          <w:trHeight w:val="272"/>
        </w:trPr>
        <w:tc>
          <w:tcPr>
            <w:tcW w:w="1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868" w:rsidRPr="007767D3" w:rsidRDefault="00F04868" w:rsidP="00F048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68" w:rsidRPr="007767D3" w:rsidRDefault="00F04868" w:rsidP="00F0486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868" w:rsidRPr="007767D3" w:rsidRDefault="00F04868" w:rsidP="00F04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04868" w:rsidRPr="007767D3" w:rsidTr="00C710F4">
        <w:trPr>
          <w:trHeight w:val="76"/>
        </w:trPr>
        <w:tc>
          <w:tcPr>
            <w:tcW w:w="1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68" w:rsidRPr="007767D3" w:rsidRDefault="00F04868" w:rsidP="00F04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68" w:rsidRPr="007767D3" w:rsidRDefault="00F04868" w:rsidP="00F04868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868" w:rsidRPr="007767D3" w:rsidRDefault="00F04868" w:rsidP="00F0486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7767D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期：     年   月     日</w:t>
            </w:r>
          </w:p>
        </w:tc>
      </w:tr>
    </w:tbl>
    <w:p w:rsidR="0089058E" w:rsidRPr="005F632E" w:rsidRDefault="0089058E" w:rsidP="00C710F4">
      <w:pPr>
        <w:spacing w:line="560" w:lineRule="exact"/>
        <w:ind w:firstLineChars="200" w:firstLine="640"/>
        <w:jc w:val="right"/>
        <w:rPr>
          <w:rFonts w:ascii="华文仿宋" w:eastAsia="华文仿宋" w:hAnsi="华文仿宋"/>
          <w:sz w:val="32"/>
          <w:szCs w:val="32"/>
        </w:rPr>
      </w:pPr>
    </w:p>
    <w:sectPr w:rsidR="0089058E" w:rsidRPr="005F632E" w:rsidSect="00F04868">
      <w:pgSz w:w="16838" w:h="11906" w:orient="landscape"/>
      <w:pgMar w:top="1021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AB" w:rsidRDefault="00A257AB" w:rsidP="0089058E">
      <w:r>
        <w:separator/>
      </w:r>
    </w:p>
  </w:endnote>
  <w:endnote w:type="continuationSeparator" w:id="0">
    <w:p w:rsidR="00A257AB" w:rsidRDefault="00A257AB" w:rsidP="008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AB" w:rsidRDefault="00A257AB" w:rsidP="0089058E">
      <w:r>
        <w:separator/>
      </w:r>
    </w:p>
  </w:footnote>
  <w:footnote w:type="continuationSeparator" w:id="0">
    <w:p w:rsidR="00A257AB" w:rsidRDefault="00A257AB" w:rsidP="00890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1380"/>
    <w:rsid w:val="00033A4C"/>
    <w:rsid w:val="0009687E"/>
    <w:rsid w:val="000D4673"/>
    <w:rsid w:val="000F376D"/>
    <w:rsid w:val="0011390B"/>
    <w:rsid w:val="00176114"/>
    <w:rsid w:val="001776AE"/>
    <w:rsid w:val="001B389B"/>
    <w:rsid w:val="001B398D"/>
    <w:rsid w:val="001E011C"/>
    <w:rsid w:val="001F12D8"/>
    <w:rsid w:val="00263F2C"/>
    <w:rsid w:val="00267469"/>
    <w:rsid w:val="00282575"/>
    <w:rsid w:val="00296B00"/>
    <w:rsid w:val="002A4DA1"/>
    <w:rsid w:val="002C3C9F"/>
    <w:rsid w:val="00307332"/>
    <w:rsid w:val="0034678C"/>
    <w:rsid w:val="00356141"/>
    <w:rsid w:val="00383D97"/>
    <w:rsid w:val="003F6266"/>
    <w:rsid w:val="004013B4"/>
    <w:rsid w:val="004436D1"/>
    <w:rsid w:val="00492130"/>
    <w:rsid w:val="004A1EB2"/>
    <w:rsid w:val="004B3AB7"/>
    <w:rsid w:val="004B4C77"/>
    <w:rsid w:val="004E51C8"/>
    <w:rsid w:val="004F51C1"/>
    <w:rsid w:val="0053035D"/>
    <w:rsid w:val="005B2578"/>
    <w:rsid w:val="005C7DAF"/>
    <w:rsid w:val="005F632E"/>
    <w:rsid w:val="0066422A"/>
    <w:rsid w:val="0068123B"/>
    <w:rsid w:val="006D67E5"/>
    <w:rsid w:val="0072505B"/>
    <w:rsid w:val="007526D9"/>
    <w:rsid w:val="00771666"/>
    <w:rsid w:val="0078691E"/>
    <w:rsid w:val="007E4CCE"/>
    <w:rsid w:val="008502EE"/>
    <w:rsid w:val="00851E30"/>
    <w:rsid w:val="00852F7C"/>
    <w:rsid w:val="0089058E"/>
    <w:rsid w:val="008C3299"/>
    <w:rsid w:val="008F2648"/>
    <w:rsid w:val="008F7817"/>
    <w:rsid w:val="00963054"/>
    <w:rsid w:val="009811F5"/>
    <w:rsid w:val="009F68DF"/>
    <w:rsid w:val="00A2104C"/>
    <w:rsid w:val="00A257AB"/>
    <w:rsid w:val="00AD7342"/>
    <w:rsid w:val="00B43837"/>
    <w:rsid w:val="00B83182"/>
    <w:rsid w:val="00B90882"/>
    <w:rsid w:val="00BB6F25"/>
    <w:rsid w:val="00C27876"/>
    <w:rsid w:val="00C710F4"/>
    <w:rsid w:val="00C80269"/>
    <w:rsid w:val="00C831DC"/>
    <w:rsid w:val="00CD701B"/>
    <w:rsid w:val="00CE5B0A"/>
    <w:rsid w:val="00D152FD"/>
    <w:rsid w:val="00D24EC1"/>
    <w:rsid w:val="00D61380"/>
    <w:rsid w:val="00D734CD"/>
    <w:rsid w:val="00D92DD2"/>
    <w:rsid w:val="00DC4EEF"/>
    <w:rsid w:val="00E0068F"/>
    <w:rsid w:val="00E46F02"/>
    <w:rsid w:val="00E705FC"/>
    <w:rsid w:val="00E741DD"/>
    <w:rsid w:val="00E93109"/>
    <w:rsid w:val="00E973F6"/>
    <w:rsid w:val="00EF6562"/>
    <w:rsid w:val="00F04868"/>
    <w:rsid w:val="00F50967"/>
    <w:rsid w:val="00F61B05"/>
    <w:rsid w:val="00F8184A"/>
    <w:rsid w:val="00F9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EBC3E"/>
  <w15:docId w15:val="{71435BD4-887A-4321-94A8-36EC3A25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32E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34678C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34678C"/>
  </w:style>
  <w:style w:type="paragraph" w:styleId="a6">
    <w:name w:val="header"/>
    <w:basedOn w:val="a"/>
    <w:link w:val="a7"/>
    <w:uiPriority w:val="99"/>
    <w:unhideWhenUsed/>
    <w:rsid w:val="00890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058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0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058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502E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502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42EC-C350-4BD4-99F4-3A120612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</Words>
  <Characters>510</Characters>
  <Application>Microsoft Office Word</Application>
  <DocSecurity>0</DocSecurity>
  <Lines>4</Lines>
  <Paragraphs>1</Paragraphs>
  <ScaleCrop>false</ScaleCrop>
  <Company>Chin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16-03-14T00:17:00Z</cp:lastPrinted>
  <dcterms:created xsi:type="dcterms:W3CDTF">2016-09-01T00:16:00Z</dcterms:created>
  <dcterms:modified xsi:type="dcterms:W3CDTF">2016-09-01T00:30:00Z</dcterms:modified>
</cp:coreProperties>
</file>